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45041583" w:rsidR="00501AD4" w:rsidRPr="000A51FD" w:rsidRDefault="00695731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assing Trucks Safely</w:t>
      </w:r>
    </w:p>
    <w:p w14:paraId="3B99AAC5" w14:textId="2B70A781" w:rsidR="005A2DBD" w:rsidRDefault="00695731" w:rsidP="000A207F">
      <w:pPr>
        <w:pStyle w:val="Heading1"/>
      </w:pPr>
      <w:r w:rsidRPr="00695731">
        <w:t xml:space="preserve">Demonstrate Turbulent </w:t>
      </w:r>
      <w:bookmarkStart w:id="1" w:name="_GoBack"/>
      <w:bookmarkEnd w:id="1"/>
      <w:r w:rsidRPr="00695731">
        <w:t xml:space="preserve">Air </w:t>
      </w:r>
      <w:r w:rsidRPr="00695731">
        <w:t>to</w:t>
      </w:r>
      <w:r w:rsidRPr="00695731">
        <w:t xml:space="preserve"> </w:t>
      </w:r>
      <w:r>
        <w:t>t</w:t>
      </w:r>
      <w:r w:rsidRPr="00695731">
        <w:t xml:space="preserve">he Front </w:t>
      </w:r>
      <w:r>
        <w:t>a</w:t>
      </w:r>
      <w:r w:rsidRPr="00695731">
        <w:t xml:space="preserve">nd Rear </w:t>
      </w:r>
      <w:r>
        <w:t>of</w:t>
      </w:r>
      <w:r w:rsidRPr="00695731">
        <w:t xml:space="preserve"> </w:t>
      </w:r>
      <w:r>
        <w:t>a</w:t>
      </w:r>
      <w:r w:rsidRPr="00695731">
        <w:t xml:space="preserve"> Passing Truck</w:t>
      </w:r>
    </w:p>
    <w:p w14:paraId="4CF0BB10" w14:textId="47D70353" w:rsidR="00573812" w:rsidRDefault="00B4246C" w:rsidP="00CF37DA">
      <w:r>
        <w:t>Supplies</w:t>
      </w:r>
      <w:r w:rsidR="002300A3">
        <w:t xml:space="preserve">: </w:t>
      </w:r>
      <w:r w:rsidR="00695731">
        <w:t>Small block of wood; shallow tray with one inch of sand.</w:t>
      </w:r>
    </w:p>
    <w:p w14:paraId="5638D79F" w14:textId="1EA75861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2355FCD2" w14:textId="450B34E6" w:rsidR="00695731" w:rsidRDefault="00695731" w:rsidP="00695731">
      <w:r>
        <w:t>•</w:t>
      </w:r>
      <w:r>
        <w:t xml:space="preserve"> </w:t>
      </w:r>
      <w:r>
        <w:t xml:space="preserve">Move the block of wood through the sand and call attention to how the sand is accumulating to the front and sides of the block of wood, while leaving a void of sand to the rear.  </w:t>
      </w:r>
    </w:p>
    <w:p w14:paraId="14F630D2" w14:textId="5E77AC63" w:rsidR="00695731" w:rsidRDefault="00695731" w:rsidP="00695731">
      <w:r>
        <w:t>Explain that when a truck is approaching and getting ready to pass, there is the same type of movement of the air. The accumulation of air to the front of the truck can push a vehicle out of a travel lane away from the side of the truck. To the rear of the truck the void of air creates a vacuum that can draw a vehicle into the direction of the truck. The effects from the truck’s air turbulence will be most dominant when a vehicle is in a reduced traction situation.</w:t>
      </w:r>
    </w:p>
    <w:sectPr w:rsidR="00695731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34085"/>
    <w:rsid w:val="006464CE"/>
    <w:rsid w:val="0068228C"/>
    <w:rsid w:val="00692D3C"/>
    <w:rsid w:val="00695731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22C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686A-D90D-4314-86E6-F50C3C4545C5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EDCBB5-06BB-41ED-80D4-713B7BE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3</cp:revision>
  <cp:lastPrinted>2012-11-14T22:49:00Z</cp:lastPrinted>
  <dcterms:created xsi:type="dcterms:W3CDTF">2019-08-14T19:02:00Z</dcterms:created>
  <dcterms:modified xsi:type="dcterms:W3CDTF">2019-08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6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